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0C" w:rsidRDefault="008B1B3D">
      <w:pPr>
        <w:pStyle w:val="Heading1"/>
        <w:rPr>
          <w:b w:val="0"/>
        </w:rPr>
      </w:pPr>
      <w:r>
        <w:rPr>
          <w:b w:val="0"/>
          <w:noProof/>
        </w:rPr>
        <w:drawing>
          <wp:inline distT="0" distB="0" distL="0" distR="0" wp14:anchorId="36378F97" wp14:editId="0C8C519A">
            <wp:extent cx="2038350" cy="542925"/>
            <wp:effectExtent l="0" t="0" r="0" b="9525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C" w:rsidRPr="00807F4D" w:rsidRDefault="00F8670C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Name</w:t>
      </w:r>
      <w:r w:rsidR="002E4491" w:rsidRPr="00807F4D">
        <w:rPr>
          <w:rFonts w:asciiTheme="minorHAnsi" w:hAnsiTheme="minorHAnsi" w:cstheme="minorHAnsi"/>
          <w:b w:val="0"/>
        </w:rPr>
        <w:t xml:space="preserve">: </w:t>
      </w:r>
    </w:p>
    <w:p w:rsidR="00F8670C" w:rsidRPr="00807F4D" w:rsidRDefault="00F8670C" w:rsidP="00091A97">
      <w:pPr>
        <w:spacing w:line="276" w:lineRule="auto"/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t>Current Address</w:t>
      </w:r>
      <w:r w:rsidR="0075434B" w:rsidRPr="00807F4D">
        <w:rPr>
          <w:rFonts w:asciiTheme="minorHAnsi" w:hAnsiTheme="minorHAnsi" w:cstheme="minorHAnsi"/>
          <w:sz w:val="20"/>
        </w:rPr>
        <w:t xml:space="preserve">: </w:t>
      </w:r>
    </w:p>
    <w:p w:rsidR="0075434B" w:rsidRPr="00807F4D" w:rsidRDefault="0075434B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S</w:t>
      </w:r>
      <w:r w:rsidR="00091A97">
        <w:rPr>
          <w:rFonts w:asciiTheme="minorHAnsi" w:hAnsiTheme="minorHAnsi" w:cstheme="minorHAnsi"/>
          <w:b w:val="0"/>
        </w:rPr>
        <w:t>tudent ID</w:t>
      </w:r>
      <w:r w:rsidRPr="00807F4D">
        <w:rPr>
          <w:rFonts w:asciiTheme="minorHAnsi" w:hAnsiTheme="minorHAnsi" w:cstheme="minorHAnsi"/>
          <w:b w:val="0"/>
        </w:rPr>
        <w:t xml:space="preserve">: </w:t>
      </w:r>
    </w:p>
    <w:p w:rsidR="0056333A" w:rsidRDefault="00091A97" w:rsidP="00091A97">
      <w:pPr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  <w:sz w:val="20"/>
        </w:rPr>
        <w:t>Catalog Date:</w:t>
      </w:r>
      <w:r w:rsidR="0056333A" w:rsidRPr="0056333A">
        <w:rPr>
          <w:rFonts w:asciiTheme="minorHAnsi" w:hAnsiTheme="minorHAnsi" w:cstheme="minorHAnsi"/>
        </w:rPr>
        <w:t xml:space="preserve"> </w:t>
      </w:r>
    </w:p>
    <w:p w:rsidR="0056333A" w:rsidRDefault="0056333A" w:rsidP="00091A97">
      <w:pPr>
        <w:rPr>
          <w:rFonts w:asciiTheme="minorHAnsi" w:hAnsiTheme="minorHAnsi" w:cstheme="minorHAnsi"/>
        </w:rPr>
      </w:pPr>
    </w:p>
    <w:p w:rsidR="00091A97" w:rsidRPr="0056333A" w:rsidRDefault="001C5E48" w:rsidP="00091A97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GENERAL CORE 38</w:t>
      </w:r>
      <w:r w:rsidR="0056333A" w:rsidRPr="0056333A">
        <w:rPr>
          <w:rFonts w:asciiTheme="minorHAnsi" w:hAnsiTheme="minorHAnsi" w:cstheme="minorHAnsi"/>
          <w:b/>
          <w:sz w:val="20"/>
        </w:rPr>
        <w:t xml:space="preserve"> Hours</w:t>
      </w:r>
    </w:p>
    <w:p w:rsidR="0075434B" w:rsidRPr="00807F4D" w:rsidRDefault="0075434B">
      <w:pPr>
        <w:pStyle w:val="Heading1"/>
        <w:rPr>
          <w:rFonts w:asciiTheme="minorHAnsi" w:hAnsiTheme="minorHAnsi" w:cstheme="minorHAnsi"/>
          <w:b w:val="0"/>
        </w:rPr>
      </w:pPr>
    </w:p>
    <w:tbl>
      <w:tblPr>
        <w:tblpPr w:leftFromText="180" w:rightFromText="180" w:vertAnchor="text" w:horzAnchor="margin" w:tblpX="126" w:tblpY="-57"/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04"/>
        <w:gridCol w:w="360"/>
        <w:gridCol w:w="360"/>
      </w:tblGrid>
      <w:tr w:rsidR="00435D4C" w:rsidRPr="00807F4D" w:rsidTr="00061BD7">
        <w:trPr>
          <w:cantSplit/>
          <w:trHeight w:val="350"/>
        </w:trPr>
        <w:tc>
          <w:tcPr>
            <w:tcW w:w="1638" w:type="dxa"/>
          </w:tcPr>
          <w:p w:rsidR="0056333A" w:rsidRPr="00807F4D" w:rsidRDefault="00435D4C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1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164"/>
        </w:trPr>
        <w:tc>
          <w:tcPr>
            <w:tcW w:w="1638" w:type="dxa"/>
          </w:tcPr>
          <w:p w:rsidR="0056333A" w:rsidRPr="00807F4D" w:rsidRDefault="00435D4C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164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hilosophy  or Lit with ENG prefi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4" w:type="dxa"/>
          </w:tcPr>
          <w:p w:rsidR="0056333A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I 201 or ENG_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 w:rsidR="008226EB"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333A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HIS  101</w:t>
            </w:r>
            <w:r>
              <w:rPr>
                <w:rFonts w:asciiTheme="minorHAnsi" w:hAnsiTheme="minorHAnsi" w:cstheme="minorHAnsi"/>
                <w:sz w:val="20"/>
              </w:rPr>
              <w:t>/102</w:t>
            </w:r>
            <w:r w:rsidR="00435D4C"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5D4C">
              <w:rPr>
                <w:rFonts w:asciiTheme="minorHAnsi" w:hAnsiTheme="minorHAnsi" w:cstheme="minorHAnsi"/>
                <w:sz w:val="20"/>
              </w:rPr>
              <w:t xml:space="preserve">or </w:t>
            </w:r>
            <w:r w:rsidR="00435D4C" w:rsidRPr="00807F4D">
              <w:rPr>
                <w:rFonts w:asciiTheme="minorHAnsi" w:hAnsiTheme="minorHAnsi" w:cstheme="minorHAnsi"/>
                <w:sz w:val="20"/>
              </w:rPr>
              <w:t xml:space="preserve">HIS </w:t>
            </w:r>
            <w:r w:rsidR="00435D4C">
              <w:rPr>
                <w:rFonts w:asciiTheme="minorHAnsi" w:hAnsiTheme="minorHAnsi" w:cstheme="minorHAnsi"/>
                <w:sz w:val="20"/>
              </w:rPr>
              <w:t>201/202</w:t>
            </w:r>
          </w:p>
        </w:tc>
        <w:tc>
          <w:tcPr>
            <w:tcW w:w="360" w:type="dxa"/>
          </w:tcPr>
          <w:p w:rsidR="0056333A" w:rsidRPr="00807F4D" w:rsidRDefault="00435D4C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trHeight w:val="264"/>
        </w:trPr>
        <w:tc>
          <w:tcPr>
            <w:tcW w:w="1638" w:type="dxa"/>
          </w:tcPr>
          <w:p w:rsidR="0056333A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sychology Choice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_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cience</w:t>
            </w:r>
          </w:p>
        </w:tc>
        <w:tc>
          <w:tcPr>
            <w:tcW w:w="1404" w:type="dxa"/>
          </w:tcPr>
          <w:p w:rsidR="0056333A" w:rsidRPr="00807F4D" w:rsidRDefault="005A4D4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, CHM, or PHY</w:t>
            </w:r>
          </w:p>
        </w:tc>
        <w:tc>
          <w:tcPr>
            <w:tcW w:w="360" w:type="dxa"/>
          </w:tcPr>
          <w:p w:rsidR="0056333A" w:rsidRPr="00807F4D" w:rsidRDefault="005A4D4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C5E48" w:rsidRPr="00807F4D" w:rsidTr="00061BD7">
        <w:trPr>
          <w:cantSplit/>
          <w:trHeight w:val="170"/>
        </w:trPr>
        <w:tc>
          <w:tcPr>
            <w:tcW w:w="1638" w:type="dxa"/>
          </w:tcPr>
          <w:p w:rsidR="001C5E48" w:rsidRDefault="001C5E48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404" w:type="dxa"/>
          </w:tcPr>
          <w:p w:rsidR="001C5E48" w:rsidRPr="00807F4D" w:rsidRDefault="001C5E48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1C5E48" w:rsidRPr="00807F4D" w:rsidRDefault="001C5E48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1C5E48" w:rsidRPr="00807F4D" w:rsidRDefault="001C5E48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170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226EB" w:rsidRPr="00807F4D" w:rsidTr="00061BD7">
        <w:trPr>
          <w:trHeight w:val="265"/>
        </w:trPr>
        <w:tc>
          <w:tcPr>
            <w:tcW w:w="1638" w:type="dxa"/>
            <w:vMerge w:val="restart"/>
          </w:tcPr>
          <w:p w:rsidR="008226EB" w:rsidRPr="00807F4D" w:rsidRDefault="003A3879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D or MPE 362</w:t>
            </w:r>
          </w:p>
        </w:tc>
        <w:tc>
          <w:tcPr>
            <w:tcW w:w="1404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226EB" w:rsidRPr="00807F4D" w:rsidTr="00061BD7">
        <w:trPr>
          <w:trHeight w:val="215"/>
        </w:trPr>
        <w:tc>
          <w:tcPr>
            <w:tcW w:w="1638" w:type="dxa"/>
            <w:vMerge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4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314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:rsidR="0056333A" w:rsidRPr="00807F4D" w:rsidRDefault="003A3879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B7FA3" w:rsidRPr="008F0913" w:rsidRDefault="000B7FA3" w:rsidP="000B7FA3">
      <w:pPr>
        <w:rPr>
          <w:rFonts w:asciiTheme="minorHAnsi" w:hAnsiTheme="minorHAnsi" w:cstheme="minorHAnsi"/>
          <w:b/>
          <w:sz w:val="20"/>
        </w:rPr>
      </w:pPr>
      <w:r w:rsidRPr="008F0913">
        <w:rPr>
          <w:rFonts w:asciiTheme="minorHAnsi" w:hAnsiTheme="minorHAnsi" w:cstheme="minorHAnsi"/>
          <w:b/>
          <w:sz w:val="20"/>
        </w:rPr>
        <w:t xml:space="preserve">OTHER REQUIRMENTS </w:t>
      </w:r>
    </w:p>
    <w:tbl>
      <w:tblPr>
        <w:tblpPr w:leftFromText="180" w:rightFromText="180" w:vertAnchor="text" w:horzAnchor="margin" w:tblpX="198" w:tblpY="144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90"/>
        <w:gridCol w:w="432"/>
        <w:gridCol w:w="360"/>
      </w:tblGrid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rehensive Theory Exam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1351" w:rsidRPr="00807F4D" w:rsidTr="00061BD7">
        <w:trPr>
          <w:cantSplit/>
          <w:trHeight w:val="327"/>
        </w:trPr>
        <w:tc>
          <w:tcPr>
            <w:tcW w:w="1638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ior Recital</w:t>
            </w:r>
          </w:p>
        </w:tc>
        <w:tc>
          <w:tcPr>
            <w:tcW w:w="99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32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1351" w:rsidRPr="00807F4D" w:rsidTr="00061BD7">
        <w:trPr>
          <w:cantSplit/>
          <w:trHeight w:val="327"/>
        </w:trPr>
        <w:tc>
          <w:tcPr>
            <w:tcW w:w="1638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nior </w:t>
            </w:r>
            <w:r w:rsidRPr="00807F4D">
              <w:rPr>
                <w:rFonts w:asciiTheme="minorHAnsi" w:hAnsiTheme="minorHAnsi" w:cstheme="minorHAnsi"/>
                <w:sz w:val="20"/>
              </w:rPr>
              <w:t>Recital</w:t>
            </w:r>
          </w:p>
        </w:tc>
        <w:tc>
          <w:tcPr>
            <w:tcW w:w="99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 003</w:t>
            </w:r>
          </w:p>
        </w:tc>
        <w:tc>
          <w:tcPr>
            <w:tcW w:w="432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1351" w:rsidRPr="00807F4D" w:rsidTr="00061BD7">
        <w:trPr>
          <w:cantSplit/>
          <w:trHeight w:val="327"/>
        </w:trPr>
        <w:tc>
          <w:tcPr>
            <w:tcW w:w="1638" w:type="dxa"/>
          </w:tcPr>
          <w:p w:rsidR="00FC1351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990" w:type="dxa"/>
          </w:tcPr>
          <w:p w:rsidR="00FC1351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432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8670C" w:rsidRPr="00807F4D" w:rsidRDefault="00F8670C">
      <w:pPr>
        <w:pStyle w:val="Heading1"/>
        <w:rPr>
          <w:rFonts w:asciiTheme="minorHAnsi" w:hAnsiTheme="minorHAnsi" w:cstheme="minorHAnsi"/>
        </w:rPr>
      </w:pPr>
    </w:p>
    <w:p w:rsidR="00C81FC1" w:rsidRDefault="00C81FC1" w:rsidP="004119A2">
      <w:pPr>
        <w:rPr>
          <w:rFonts w:asciiTheme="minorHAnsi" w:hAnsiTheme="minorHAnsi" w:cstheme="minorHAnsi"/>
          <w:szCs w:val="24"/>
        </w:rPr>
      </w:pPr>
    </w:p>
    <w:p w:rsidR="008B1B3D" w:rsidRDefault="008B1B3D" w:rsidP="004119A2">
      <w:pPr>
        <w:rPr>
          <w:rFonts w:asciiTheme="minorHAnsi" w:hAnsiTheme="minorHAnsi" w:cstheme="minorHAnsi"/>
          <w:szCs w:val="24"/>
        </w:rPr>
      </w:pPr>
    </w:p>
    <w:p w:rsidR="008D4BFD" w:rsidRPr="00C81FC1" w:rsidRDefault="008D4BFD" w:rsidP="004119A2">
      <w:pPr>
        <w:rPr>
          <w:rFonts w:asciiTheme="minorHAnsi" w:hAnsiTheme="minorHAnsi" w:cstheme="minorHAnsi"/>
          <w:szCs w:val="24"/>
        </w:rPr>
      </w:pPr>
    </w:p>
    <w:p w:rsidR="00091A97" w:rsidRDefault="004119A2" w:rsidP="008B1B3D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  <w:r w:rsidR="00091A97">
        <w:rPr>
          <w:rFonts w:asciiTheme="minorHAnsi" w:hAnsiTheme="minorHAnsi" w:cstheme="minorHAnsi"/>
          <w:sz w:val="20"/>
        </w:rPr>
        <w:t xml:space="preserve">         </w:t>
      </w:r>
    </w:p>
    <w:p w:rsidR="00091A97" w:rsidRDefault="00091A97" w:rsidP="008B1B3D">
      <w:pPr>
        <w:rPr>
          <w:rFonts w:asciiTheme="minorHAnsi" w:hAnsiTheme="minorHAnsi" w:cstheme="minorHAnsi"/>
          <w:sz w:val="20"/>
        </w:rPr>
      </w:pPr>
    </w:p>
    <w:p w:rsidR="00F8670C" w:rsidRPr="00091A97" w:rsidRDefault="00091A97" w:rsidP="008B1B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</w:t>
      </w:r>
      <w:r w:rsidR="00807F4D" w:rsidRPr="00265062">
        <w:rPr>
          <w:rFonts w:asciiTheme="minorHAnsi" w:hAnsiTheme="minorHAnsi" w:cstheme="minorHAnsi"/>
          <w:b/>
          <w:szCs w:val="24"/>
        </w:rPr>
        <w:t>Application for Degree</w:t>
      </w:r>
    </w:p>
    <w:p w:rsidR="00F8670C" w:rsidRDefault="00FF35F2" w:rsidP="00807F4D">
      <w:pPr>
        <w:jc w:val="center"/>
        <w:rPr>
          <w:rFonts w:asciiTheme="minorHAnsi" w:hAnsiTheme="minorHAnsi" w:cstheme="minorHAnsi"/>
          <w:b/>
          <w:szCs w:val="24"/>
        </w:rPr>
      </w:pPr>
      <w:r w:rsidRPr="00265062">
        <w:rPr>
          <w:rFonts w:asciiTheme="minorHAnsi" w:hAnsiTheme="minorHAnsi" w:cstheme="minorHAnsi"/>
          <w:b/>
          <w:szCs w:val="24"/>
        </w:rPr>
        <w:t>B</w:t>
      </w:r>
      <w:r w:rsidR="00807F4D" w:rsidRPr="00265062">
        <w:rPr>
          <w:rFonts w:asciiTheme="minorHAnsi" w:hAnsiTheme="minorHAnsi" w:cstheme="minorHAnsi"/>
          <w:b/>
          <w:szCs w:val="24"/>
        </w:rPr>
        <w:t>.</w:t>
      </w:r>
      <w:r w:rsidRPr="00265062">
        <w:rPr>
          <w:rFonts w:asciiTheme="minorHAnsi" w:hAnsiTheme="minorHAnsi" w:cstheme="minorHAnsi"/>
          <w:b/>
          <w:szCs w:val="24"/>
        </w:rPr>
        <w:t>M</w:t>
      </w:r>
      <w:r w:rsidR="00807F4D" w:rsidRPr="00265062">
        <w:rPr>
          <w:rFonts w:asciiTheme="minorHAnsi" w:hAnsiTheme="minorHAnsi" w:cstheme="minorHAnsi"/>
          <w:b/>
          <w:szCs w:val="24"/>
        </w:rPr>
        <w:t xml:space="preserve">. </w:t>
      </w:r>
      <w:r w:rsidRPr="00265062">
        <w:rPr>
          <w:rFonts w:asciiTheme="minorHAnsi" w:hAnsiTheme="minorHAnsi" w:cstheme="minorHAnsi"/>
          <w:b/>
          <w:szCs w:val="24"/>
        </w:rPr>
        <w:t>—</w:t>
      </w:r>
      <w:r w:rsidR="00807F4D" w:rsidRPr="00265062">
        <w:rPr>
          <w:rFonts w:asciiTheme="minorHAnsi" w:hAnsiTheme="minorHAnsi" w:cstheme="minorHAnsi"/>
          <w:b/>
          <w:szCs w:val="24"/>
        </w:rPr>
        <w:t xml:space="preserve"> </w:t>
      </w:r>
      <w:r w:rsidR="00FD24B6">
        <w:rPr>
          <w:rFonts w:asciiTheme="minorHAnsi" w:hAnsiTheme="minorHAnsi" w:cstheme="minorHAnsi"/>
          <w:b/>
          <w:szCs w:val="24"/>
        </w:rPr>
        <w:t>Major in</w:t>
      </w:r>
      <w:r w:rsidR="00FC1351">
        <w:rPr>
          <w:rFonts w:asciiTheme="minorHAnsi" w:hAnsiTheme="minorHAnsi" w:cstheme="minorHAnsi"/>
          <w:b/>
          <w:szCs w:val="24"/>
        </w:rPr>
        <w:t xml:space="preserve"> Performance</w:t>
      </w:r>
    </w:p>
    <w:p w:rsidR="00FD24B6" w:rsidRPr="00265062" w:rsidRDefault="0007571C" w:rsidP="00807F4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iano</w:t>
      </w:r>
    </w:p>
    <w:p w:rsidR="00F8670C" w:rsidRPr="00807F4D" w:rsidRDefault="00F8670C">
      <w:pPr>
        <w:rPr>
          <w:rFonts w:asciiTheme="minorHAnsi" w:hAnsiTheme="minorHAnsi" w:cstheme="minorHAnsi"/>
          <w:sz w:val="20"/>
        </w:rPr>
      </w:pPr>
    </w:p>
    <w:p w:rsidR="004119A2" w:rsidRPr="00807F4D" w:rsidRDefault="004119A2" w:rsidP="004119A2">
      <w:pPr>
        <w:rPr>
          <w:rFonts w:asciiTheme="minorHAnsi" w:hAnsiTheme="minorHAnsi" w:cstheme="minorHAnsi"/>
          <w:sz w:val="20"/>
        </w:rPr>
      </w:pPr>
    </w:p>
    <w:p w:rsidR="004119A2" w:rsidRPr="00807F4D" w:rsidRDefault="004119A2" w:rsidP="004119A2">
      <w:pPr>
        <w:pStyle w:val="Heading1"/>
        <w:rPr>
          <w:rFonts w:asciiTheme="minorHAnsi" w:hAnsiTheme="minorHAnsi" w:cstheme="minorHAnsi"/>
        </w:rPr>
      </w:pPr>
    </w:p>
    <w:p w:rsidR="00954559" w:rsidRDefault="008F0913" w:rsidP="00B76B13">
      <w:pPr>
        <w:pStyle w:val="Heading1"/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</w:rPr>
        <w:t>MUSIC CORE</w:t>
      </w:r>
      <w:r w:rsidR="00A50F50">
        <w:rPr>
          <w:rFonts w:asciiTheme="minorHAnsi" w:hAnsiTheme="minorHAnsi" w:cstheme="minorHAnsi"/>
        </w:rPr>
        <w:t xml:space="preserve"> 41</w:t>
      </w:r>
      <w:r w:rsidR="00B82F6D">
        <w:rPr>
          <w:rFonts w:asciiTheme="minorHAnsi" w:hAnsiTheme="minorHAnsi" w:cstheme="minorHAnsi"/>
        </w:rPr>
        <w:t xml:space="preserve"> H</w:t>
      </w:r>
      <w:r w:rsidRPr="00807F4D">
        <w:rPr>
          <w:rFonts w:asciiTheme="minorHAnsi" w:hAnsiTheme="minorHAnsi" w:cstheme="minorHAnsi"/>
        </w:rPr>
        <w:t>ours</w:t>
      </w:r>
    </w:p>
    <w:tbl>
      <w:tblPr>
        <w:tblpPr w:leftFromText="180" w:rightFromText="180" w:vertAnchor="text" w:horzAnchor="margin" w:tblpXSpec="center" w:tblpY="220"/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202"/>
        <w:gridCol w:w="508"/>
        <w:gridCol w:w="450"/>
      </w:tblGrid>
      <w:tr w:rsidR="00297805" w:rsidRPr="00807F4D" w:rsidTr="00061BD7">
        <w:trPr>
          <w:cantSplit/>
          <w:trHeight w:val="320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1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512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I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Pr="00002FE3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002FE3">
              <w:rPr>
                <w:rFonts w:asciiTheme="minorHAnsi" w:hAnsiTheme="minorHAnsi" w:cstheme="minorHAnsi"/>
                <w:sz w:val="20"/>
              </w:rPr>
              <w:t>SS/ET I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</w:p>
          <w:p w:rsidR="00297805" w:rsidRPr="00002FE3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II</w:t>
            </w:r>
          </w:p>
        </w:tc>
        <w:tc>
          <w:tcPr>
            <w:tcW w:w="12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3</w:t>
            </w:r>
          </w:p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V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V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320"/>
        </w:trPr>
        <w:tc>
          <w:tcPr>
            <w:tcW w:w="16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12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205"/>
        </w:trPr>
        <w:tc>
          <w:tcPr>
            <w:tcW w:w="16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  <w:p w:rsidR="00DD6C3E" w:rsidRPr="00807F4D" w:rsidRDefault="00DD6C3E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  <w:p w:rsidR="00DD6C3E" w:rsidRPr="00807F4D" w:rsidRDefault="00DD6C3E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dxa"/>
          </w:tcPr>
          <w:p w:rsidR="00297805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  <w:p w:rsidR="00DD6C3E" w:rsidRPr="00807F4D" w:rsidRDefault="00DD6C3E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7805" w:rsidRPr="00807F4D" w:rsidTr="00061BD7">
        <w:trPr>
          <w:cantSplit/>
          <w:trHeight w:val="320"/>
        </w:trPr>
        <w:tc>
          <w:tcPr>
            <w:tcW w:w="1602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1202" w:type="dxa"/>
          </w:tcPr>
          <w:p w:rsidR="00297805" w:rsidRPr="00807F4D" w:rsidRDefault="00C1740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="00297805"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508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297805" w:rsidRPr="00807F4D" w:rsidRDefault="00297805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320"/>
        </w:trPr>
        <w:tc>
          <w:tcPr>
            <w:tcW w:w="1602" w:type="dxa"/>
            <w:vMerge w:val="restart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</w:t>
            </w:r>
          </w:p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4A3910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061BD7">
        <w:trPr>
          <w:cantSplit/>
          <w:trHeight w:val="20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74BB" w:rsidRPr="00807F4D" w:rsidTr="00AB74BB">
        <w:trPr>
          <w:cantSplit/>
          <w:trHeight w:val="245"/>
        </w:trPr>
        <w:tc>
          <w:tcPr>
            <w:tcW w:w="1602" w:type="dxa"/>
            <w:vMerge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AB74BB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B74BB" w:rsidRPr="00807F4D" w:rsidRDefault="00AB74B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857F3" w:rsidRDefault="002857F3" w:rsidP="00061BD7">
      <w:pPr>
        <w:rPr>
          <w:rFonts w:asciiTheme="minorHAnsi" w:hAnsiTheme="minorHAnsi" w:cstheme="minorHAnsi"/>
          <w:b/>
          <w:sz w:val="20"/>
        </w:rPr>
      </w:pPr>
    </w:p>
    <w:p w:rsidR="00297805" w:rsidRPr="00297805" w:rsidRDefault="00297805" w:rsidP="00EA108A">
      <w:pPr>
        <w:jc w:val="center"/>
        <w:rPr>
          <w:rFonts w:asciiTheme="minorHAnsi" w:hAnsiTheme="minorHAnsi" w:cstheme="minorHAnsi"/>
          <w:b/>
          <w:sz w:val="20"/>
        </w:rPr>
      </w:pPr>
      <w:r w:rsidRPr="00297805">
        <w:rPr>
          <w:rFonts w:asciiTheme="minorHAnsi" w:hAnsiTheme="minorHAnsi" w:cstheme="minorHAnsi"/>
          <w:b/>
          <w:sz w:val="20"/>
        </w:rPr>
        <w:t>Exceptions Authorized:</w:t>
      </w:r>
    </w:p>
    <w:p w:rsidR="00842063" w:rsidRDefault="004119A2" w:rsidP="00027200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</w:p>
    <w:p w:rsidR="008F0913" w:rsidRDefault="0084206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</w:p>
    <w:p w:rsidR="008F0913" w:rsidRDefault="008F0913" w:rsidP="00091A97">
      <w:pPr>
        <w:rPr>
          <w:rFonts w:asciiTheme="minorHAnsi" w:hAnsiTheme="minorHAnsi" w:cstheme="minorHAnsi"/>
          <w:sz w:val="20"/>
        </w:rPr>
      </w:pPr>
    </w:p>
    <w:p w:rsidR="00091A97" w:rsidRPr="00842063" w:rsidRDefault="008F091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091A97" w:rsidRPr="00842063">
        <w:rPr>
          <w:rFonts w:asciiTheme="minorHAnsi" w:hAnsiTheme="minorHAnsi" w:cstheme="minorHAnsi"/>
          <w:sz w:val="20"/>
        </w:rPr>
        <w:t xml:space="preserve">Today’s Date: </w:t>
      </w:r>
      <w:r w:rsidR="00A854E1">
        <w:rPr>
          <w:rFonts w:asciiTheme="minorHAnsi" w:hAnsiTheme="minorHAnsi" w:cstheme="minorHAnsi"/>
          <w:sz w:val="20"/>
        </w:rPr>
        <w:t>June 6 2014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>Campus: Hattiesburg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 xml:space="preserve">Race: </w:t>
      </w:r>
    </w:p>
    <w:p w:rsidR="004119A2" w:rsidRPr="00842063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4119A2" w:rsidRPr="00842063">
        <w:rPr>
          <w:rFonts w:asciiTheme="minorHAnsi" w:hAnsiTheme="minorHAnsi" w:cstheme="minorHAnsi"/>
          <w:sz w:val="20"/>
        </w:rPr>
        <w:t xml:space="preserve">Gender: 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091A97" w:rsidRPr="00842063">
        <w:rPr>
          <w:rFonts w:asciiTheme="minorHAnsi" w:hAnsiTheme="minorHAnsi" w:cstheme="minorHAnsi"/>
          <w:b w:val="0"/>
        </w:rPr>
        <w:t>Expects to G</w:t>
      </w:r>
      <w:r w:rsidR="004119A2" w:rsidRPr="00842063">
        <w:rPr>
          <w:rFonts w:asciiTheme="minorHAnsi" w:hAnsiTheme="minorHAnsi" w:cstheme="minorHAnsi"/>
          <w:b w:val="0"/>
        </w:rPr>
        <w:t xml:space="preserve">raduate: </w:t>
      </w:r>
    </w:p>
    <w:p w:rsidR="004119A2" w:rsidRPr="00807F4D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985D51" w:rsidRPr="00842063">
        <w:rPr>
          <w:rFonts w:asciiTheme="minorHAnsi" w:hAnsiTheme="minorHAnsi" w:cstheme="minorHAnsi"/>
          <w:sz w:val="20"/>
        </w:rPr>
        <w:t>Teacher’s Certificate:</w:t>
      </w:r>
      <w:r w:rsidR="00091A97" w:rsidRPr="00842063">
        <w:rPr>
          <w:rFonts w:asciiTheme="minorHAnsi" w:hAnsiTheme="minorHAnsi" w:cstheme="minorHAnsi"/>
          <w:sz w:val="20"/>
        </w:rPr>
        <w:t xml:space="preserve"> N</w:t>
      </w:r>
      <w:r w:rsidR="00061BD7">
        <w:rPr>
          <w:rFonts w:asciiTheme="minorHAnsi" w:hAnsiTheme="minorHAnsi" w:cstheme="minorHAnsi"/>
          <w:sz w:val="20"/>
        </w:rPr>
        <w:t>O</w:t>
      </w:r>
    </w:p>
    <w:tbl>
      <w:tblPr>
        <w:tblpPr w:leftFromText="180" w:rightFromText="180" w:vertAnchor="text" w:horzAnchor="margin" w:tblpXSpec="right" w:tblpY="33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360"/>
        <w:gridCol w:w="450"/>
      </w:tblGrid>
      <w:tr w:rsidR="00F346F0" w:rsidRPr="00807F4D" w:rsidTr="002857F3">
        <w:trPr>
          <w:cantSplit/>
          <w:trHeight w:val="263"/>
        </w:trPr>
        <w:tc>
          <w:tcPr>
            <w:tcW w:w="1530" w:type="dxa"/>
            <w:vMerge w:val="restart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 w:rsidR="00DA72B8">
              <w:rPr>
                <w:rFonts w:asciiTheme="minorHAnsi" w:hAnsiTheme="minorHAnsi" w:cstheme="minorHAnsi"/>
                <w:sz w:val="20"/>
              </w:rPr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Pr="00807F4D" w:rsidRDefault="00DA72B8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="00F346F0">
              <w:rPr>
                <w:rFonts w:asciiTheme="minorHAnsi" w:hAnsiTheme="minorHAnsi" w:cstheme="minorHAnsi"/>
                <w:sz w:val="20"/>
              </w:rPr>
              <w:t xml:space="preserve"> 44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Default="00DA72B8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="00F346F0">
              <w:rPr>
                <w:rFonts w:asciiTheme="minorHAnsi" w:hAnsiTheme="minorHAnsi" w:cstheme="minorHAnsi"/>
                <w:sz w:val="20"/>
              </w:rPr>
              <w:t xml:space="preserve"> 44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6F0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F346F0" w:rsidRDefault="00DA72B8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="00F346F0">
              <w:rPr>
                <w:rFonts w:asciiTheme="minorHAnsi" w:hAnsiTheme="minorHAnsi" w:cstheme="minorHAnsi"/>
                <w:sz w:val="20"/>
              </w:rPr>
              <w:t xml:space="preserve"> 440</w:t>
            </w:r>
          </w:p>
        </w:tc>
        <w:tc>
          <w:tcPr>
            <w:tcW w:w="36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F346F0" w:rsidRPr="00807F4D" w:rsidRDefault="00F346F0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2857F3">
        <w:trPr>
          <w:cantSplit/>
          <w:trHeight w:val="263"/>
        </w:trPr>
        <w:tc>
          <w:tcPr>
            <w:tcW w:w="1530" w:type="dxa"/>
            <w:vMerge w:val="restart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</w:t>
            </w:r>
          </w:p>
        </w:tc>
        <w:tc>
          <w:tcPr>
            <w:tcW w:w="126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_</w:t>
            </w:r>
            <w:r w:rsidR="0090242F">
              <w:rPr>
                <w:rFonts w:asciiTheme="minorHAnsi" w:hAnsiTheme="minorHAnsi" w:cstheme="minorHAnsi"/>
                <w:sz w:val="20"/>
              </w:rPr>
              <w:t xml:space="preserve"> 1</w:t>
            </w: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  <w:r w:rsidR="009024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90242F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_ 11</w:t>
            </w:r>
            <w:r w:rsidR="00061BD7"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90242F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_ 11</w:t>
            </w:r>
            <w:r w:rsidR="00061BD7"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2857F3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221</w:t>
            </w:r>
          </w:p>
        </w:tc>
        <w:tc>
          <w:tcPr>
            <w:tcW w:w="36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2857F3">
        <w:trPr>
          <w:cantSplit/>
          <w:trHeight w:val="263"/>
        </w:trPr>
        <w:tc>
          <w:tcPr>
            <w:tcW w:w="1530" w:type="dxa"/>
          </w:tcPr>
          <w:p w:rsidR="0061579E" w:rsidRPr="00807F4D" w:rsidRDefault="001C5E48" w:rsidP="00FD24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HL Choice</w:t>
            </w:r>
          </w:p>
        </w:tc>
        <w:tc>
          <w:tcPr>
            <w:tcW w:w="1260" w:type="dxa"/>
          </w:tcPr>
          <w:p w:rsidR="0061579E" w:rsidRPr="00807F4D" w:rsidRDefault="001C5E48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HL</w:t>
            </w:r>
          </w:p>
        </w:tc>
        <w:tc>
          <w:tcPr>
            <w:tcW w:w="360" w:type="dxa"/>
          </w:tcPr>
          <w:p w:rsidR="0061579E" w:rsidRPr="00807F4D" w:rsidRDefault="001C5E48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2857F3">
        <w:trPr>
          <w:cantSplit/>
          <w:trHeight w:val="263"/>
        </w:trPr>
        <w:tc>
          <w:tcPr>
            <w:tcW w:w="1530" w:type="dxa"/>
          </w:tcPr>
          <w:p w:rsidR="0061579E" w:rsidRPr="00807F4D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yboard Chamber Music</w:t>
            </w:r>
          </w:p>
        </w:tc>
        <w:tc>
          <w:tcPr>
            <w:tcW w:w="1260" w:type="dxa"/>
          </w:tcPr>
          <w:p w:rsidR="0061579E" w:rsidRPr="00807F4D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342</w:t>
            </w:r>
          </w:p>
        </w:tc>
        <w:tc>
          <w:tcPr>
            <w:tcW w:w="360" w:type="dxa"/>
          </w:tcPr>
          <w:p w:rsidR="0061579E" w:rsidRPr="00807F4D" w:rsidRDefault="0061579E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2857F3">
        <w:trPr>
          <w:cantSplit/>
          <w:trHeight w:val="263"/>
        </w:trPr>
        <w:tc>
          <w:tcPr>
            <w:tcW w:w="1530" w:type="dxa"/>
          </w:tcPr>
          <w:p w:rsidR="0061579E" w:rsidRPr="00807F4D" w:rsidRDefault="00396215" w:rsidP="0039621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ano Ped I</w:t>
            </w:r>
          </w:p>
        </w:tc>
        <w:tc>
          <w:tcPr>
            <w:tcW w:w="1260" w:type="dxa"/>
          </w:tcPr>
          <w:p w:rsidR="0061579E" w:rsidRPr="00807F4D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347</w:t>
            </w:r>
          </w:p>
        </w:tc>
        <w:tc>
          <w:tcPr>
            <w:tcW w:w="360" w:type="dxa"/>
          </w:tcPr>
          <w:p w:rsidR="0061579E" w:rsidRPr="00807F4D" w:rsidRDefault="00C05A0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579E" w:rsidRPr="00807F4D" w:rsidTr="002857F3">
        <w:trPr>
          <w:cantSplit/>
          <w:trHeight w:val="263"/>
        </w:trPr>
        <w:tc>
          <w:tcPr>
            <w:tcW w:w="1530" w:type="dxa"/>
          </w:tcPr>
          <w:p w:rsidR="0061579E" w:rsidRPr="00807F4D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ano Ped II</w:t>
            </w:r>
          </w:p>
        </w:tc>
        <w:tc>
          <w:tcPr>
            <w:tcW w:w="1260" w:type="dxa"/>
          </w:tcPr>
          <w:p w:rsidR="0061579E" w:rsidRPr="00807F4D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348</w:t>
            </w:r>
          </w:p>
        </w:tc>
        <w:tc>
          <w:tcPr>
            <w:tcW w:w="360" w:type="dxa"/>
          </w:tcPr>
          <w:p w:rsidR="0061579E" w:rsidRPr="00807F4D" w:rsidRDefault="00C05A0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61579E" w:rsidRPr="00807F4D" w:rsidRDefault="0061579E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77424" w:rsidRPr="00807F4D" w:rsidTr="002857F3">
        <w:trPr>
          <w:cantSplit/>
          <w:trHeight w:val="263"/>
        </w:trPr>
        <w:tc>
          <w:tcPr>
            <w:tcW w:w="1530" w:type="dxa"/>
          </w:tcPr>
          <w:p w:rsidR="00177424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dv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iano Skills</w:t>
            </w:r>
          </w:p>
        </w:tc>
        <w:tc>
          <w:tcPr>
            <w:tcW w:w="1260" w:type="dxa"/>
          </w:tcPr>
          <w:p w:rsidR="00177424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350</w:t>
            </w:r>
          </w:p>
        </w:tc>
        <w:tc>
          <w:tcPr>
            <w:tcW w:w="360" w:type="dxa"/>
          </w:tcPr>
          <w:p w:rsidR="00177424" w:rsidRPr="00807F4D" w:rsidRDefault="00C05A0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177424" w:rsidRPr="00807F4D" w:rsidRDefault="00177424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77424" w:rsidRPr="00807F4D" w:rsidTr="002857F3">
        <w:trPr>
          <w:cantSplit/>
          <w:trHeight w:val="263"/>
        </w:trPr>
        <w:tc>
          <w:tcPr>
            <w:tcW w:w="1530" w:type="dxa"/>
          </w:tcPr>
          <w:p w:rsidR="00177424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ian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act</w:t>
            </w:r>
            <w:proofErr w:type="spellEnd"/>
          </w:p>
        </w:tc>
        <w:tc>
          <w:tcPr>
            <w:tcW w:w="1260" w:type="dxa"/>
          </w:tcPr>
          <w:p w:rsidR="00177424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351</w:t>
            </w:r>
          </w:p>
        </w:tc>
        <w:tc>
          <w:tcPr>
            <w:tcW w:w="360" w:type="dxa"/>
          </w:tcPr>
          <w:p w:rsidR="00177424" w:rsidRDefault="00C05A0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177424" w:rsidRPr="00807F4D" w:rsidRDefault="00177424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3B94" w:rsidRPr="00807F4D" w:rsidTr="002857F3">
        <w:trPr>
          <w:cantSplit/>
          <w:trHeight w:val="263"/>
        </w:trPr>
        <w:tc>
          <w:tcPr>
            <w:tcW w:w="1530" w:type="dxa"/>
          </w:tcPr>
          <w:p w:rsidR="00C13B94" w:rsidRDefault="00396215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c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cc</w:t>
            </w:r>
            <w:proofErr w:type="spellEnd"/>
          </w:p>
        </w:tc>
        <w:tc>
          <w:tcPr>
            <w:tcW w:w="126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355</w:t>
            </w:r>
          </w:p>
        </w:tc>
        <w:tc>
          <w:tcPr>
            <w:tcW w:w="36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13B94" w:rsidRPr="00807F4D" w:rsidRDefault="00C13B94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3B94" w:rsidRPr="00807F4D" w:rsidTr="002857F3">
        <w:trPr>
          <w:cantSplit/>
          <w:trHeight w:val="263"/>
        </w:trPr>
        <w:tc>
          <w:tcPr>
            <w:tcW w:w="153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ano Lit I</w:t>
            </w:r>
          </w:p>
        </w:tc>
        <w:tc>
          <w:tcPr>
            <w:tcW w:w="126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410</w:t>
            </w:r>
          </w:p>
        </w:tc>
        <w:tc>
          <w:tcPr>
            <w:tcW w:w="36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13B94" w:rsidRPr="00807F4D" w:rsidRDefault="00C13B94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3B94" w:rsidRPr="00807F4D" w:rsidTr="002857F3">
        <w:trPr>
          <w:cantSplit/>
          <w:trHeight w:val="263"/>
        </w:trPr>
        <w:tc>
          <w:tcPr>
            <w:tcW w:w="153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ano Lit II</w:t>
            </w:r>
          </w:p>
        </w:tc>
        <w:tc>
          <w:tcPr>
            <w:tcW w:w="1260" w:type="dxa"/>
          </w:tcPr>
          <w:p w:rsidR="00C13B94" w:rsidRDefault="000B3E00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 411</w:t>
            </w:r>
          </w:p>
        </w:tc>
        <w:tc>
          <w:tcPr>
            <w:tcW w:w="360" w:type="dxa"/>
          </w:tcPr>
          <w:p w:rsidR="00C13B94" w:rsidRDefault="00C13B94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13B94" w:rsidRPr="00807F4D" w:rsidRDefault="00C13B94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10691" w:rsidRPr="00807F4D" w:rsidTr="002857F3">
        <w:trPr>
          <w:cantSplit/>
          <w:trHeight w:val="323"/>
        </w:trPr>
        <w:tc>
          <w:tcPr>
            <w:tcW w:w="1530" w:type="dxa"/>
            <w:vMerge w:val="restart"/>
          </w:tcPr>
          <w:p w:rsidR="00910691" w:rsidRDefault="00910691" w:rsidP="00910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-level Music Electives</w:t>
            </w:r>
          </w:p>
          <w:p w:rsidR="00910691" w:rsidRDefault="00DD6C3E" w:rsidP="00910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6</w:t>
            </w:r>
            <w:r w:rsidR="00910691">
              <w:rPr>
                <w:rFonts w:asciiTheme="minorHAnsi" w:hAnsiTheme="minorHAnsi" w:cstheme="minorHAnsi"/>
                <w:sz w:val="20"/>
              </w:rPr>
              <w:t xml:space="preserve"> hours)</w:t>
            </w:r>
          </w:p>
        </w:tc>
        <w:tc>
          <w:tcPr>
            <w:tcW w:w="12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10691" w:rsidRPr="00807F4D" w:rsidTr="002857F3">
        <w:trPr>
          <w:cantSplit/>
          <w:trHeight w:val="323"/>
        </w:trPr>
        <w:tc>
          <w:tcPr>
            <w:tcW w:w="1530" w:type="dxa"/>
            <w:vMerge/>
          </w:tcPr>
          <w:p w:rsidR="00910691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10691" w:rsidRPr="00807F4D" w:rsidTr="002857F3">
        <w:trPr>
          <w:cantSplit/>
          <w:trHeight w:val="323"/>
        </w:trPr>
        <w:tc>
          <w:tcPr>
            <w:tcW w:w="1530" w:type="dxa"/>
            <w:vMerge/>
          </w:tcPr>
          <w:p w:rsidR="00910691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10691" w:rsidRPr="00807F4D" w:rsidTr="002857F3">
        <w:trPr>
          <w:cantSplit/>
          <w:trHeight w:val="323"/>
        </w:trPr>
        <w:tc>
          <w:tcPr>
            <w:tcW w:w="1530" w:type="dxa"/>
            <w:vMerge/>
          </w:tcPr>
          <w:p w:rsidR="00910691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910691" w:rsidRPr="00807F4D" w:rsidRDefault="00910691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27200" w:rsidRPr="00061BD7" w:rsidRDefault="00061BD7">
      <w:pPr>
        <w:rPr>
          <w:rFonts w:asciiTheme="minorHAnsi" w:hAnsiTheme="minorHAnsi" w:cstheme="minorHAnsi"/>
          <w:b/>
          <w:sz w:val="20"/>
        </w:rPr>
        <w:sectPr w:rsidR="00027200" w:rsidRPr="00061BD7" w:rsidSect="00061BD7">
          <w:pgSz w:w="12240" w:h="15840"/>
          <w:pgMar w:top="288" w:right="432" w:bottom="432" w:left="288" w:header="720" w:footer="720" w:gutter="0"/>
          <w:cols w:num="3" w:space="720" w:equalWidth="0">
            <w:col w:w="3504" w:space="720"/>
            <w:col w:w="3216" w:space="720"/>
            <w:col w:w="3360"/>
          </w:cols>
          <w:docGrid w:linePitch="326"/>
        </w:sectPr>
      </w:pPr>
      <w:r>
        <w:rPr>
          <w:rFonts w:asciiTheme="minorHAnsi" w:hAnsiTheme="minorHAnsi" w:cstheme="minorHAnsi"/>
          <w:b/>
          <w:sz w:val="20"/>
        </w:rPr>
        <w:t>MUSIC MAJOR</w:t>
      </w:r>
      <w:r w:rsidR="001C5E48">
        <w:rPr>
          <w:rFonts w:asciiTheme="minorHAnsi" w:hAnsiTheme="minorHAnsi" w:cstheme="minorHAnsi"/>
          <w:b/>
          <w:sz w:val="20"/>
        </w:rPr>
        <w:t xml:space="preserve"> 48</w:t>
      </w:r>
      <w:r w:rsidR="00B82F6D">
        <w:rPr>
          <w:rFonts w:asciiTheme="minorHAnsi" w:hAnsiTheme="minorHAnsi" w:cstheme="minorHAnsi"/>
          <w:b/>
          <w:sz w:val="20"/>
        </w:rPr>
        <w:t xml:space="preserve"> Hours</w:t>
      </w:r>
    </w:p>
    <w:p w:rsidR="00027200" w:rsidRDefault="00027200" w:rsidP="00FC1351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061BD7">
        <w:rPr>
          <w:rFonts w:asciiTheme="minorHAnsi" w:hAnsiTheme="minorHAnsi" w:cstheme="minorHAnsi"/>
          <w:sz w:val="20"/>
        </w:rPr>
        <w:t xml:space="preserve"> </w:t>
      </w:r>
      <w:r w:rsidR="007E2FF9" w:rsidRPr="00807F4D">
        <w:rPr>
          <w:rFonts w:asciiTheme="minorHAnsi" w:hAnsiTheme="minorHAnsi" w:cstheme="minorHAnsi"/>
          <w:sz w:val="20"/>
        </w:rPr>
        <w:t>Applicant: _</w:t>
      </w:r>
      <w:r>
        <w:rPr>
          <w:rFonts w:asciiTheme="minorHAnsi" w:hAnsiTheme="minorHAnsi" w:cstheme="minorHAnsi"/>
          <w:sz w:val="20"/>
        </w:rPr>
        <w:t>_</w:t>
      </w:r>
      <w:r w:rsidR="0067401D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>__</w:t>
      </w:r>
      <w:r w:rsidR="0067401D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</w:t>
      </w:r>
      <w:r w:rsidR="0067401D">
        <w:rPr>
          <w:rFonts w:asciiTheme="minorHAnsi" w:hAnsiTheme="minorHAnsi" w:cstheme="minorHAnsi"/>
          <w:sz w:val="20"/>
        </w:rPr>
        <w:t>__________________</w:t>
      </w:r>
      <w:r>
        <w:rPr>
          <w:rFonts w:asciiTheme="minorHAnsi" w:hAnsiTheme="minorHAnsi" w:cstheme="minorHAnsi"/>
          <w:sz w:val="20"/>
        </w:rPr>
        <w:t>_</w:t>
      </w:r>
      <w:r w:rsidR="0067401D">
        <w:rPr>
          <w:rFonts w:asciiTheme="minorHAnsi" w:hAnsiTheme="minorHAnsi" w:cstheme="minorHAnsi"/>
          <w:sz w:val="20"/>
        </w:rPr>
        <w:t>Date_____</w:t>
      </w:r>
      <w:r>
        <w:rPr>
          <w:rFonts w:asciiTheme="minorHAnsi" w:hAnsiTheme="minorHAnsi" w:cstheme="minorHAnsi"/>
          <w:sz w:val="20"/>
        </w:rPr>
        <w:t>____</w:t>
      </w:r>
    </w:p>
    <w:p w:rsidR="00027200" w:rsidRDefault="00027200" w:rsidP="00027200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</w:t>
      </w:r>
      <w:r w:rsidR="007E2FF9" w:rsidRPr="00807F4D">
        <w:rPr>
          <w:rFonts w:asciiTheme="minorHAnsi" w:hAnsiTheme="minorHAnsi" w:cstheme="minorHAnsi"/>
          <w:sz w:val="20"/>
        </w:rPr>
        <w:t xml:space="preserve">Program Advisor: </w:t>
      </w:r>
      <w:r>
        <w:rPr>
          <w:rFonts w:asciiTheme="minorHAnsi" w:hAnsiTheme="minorHAnsi" w:cstheme="minorHAnsi"/>
          <w:sz w:val="20"/>
        </w:rPr>
        <w:t>___</w:t>
      </w:r>
      <w:r w:rsidR="007E2FF9" w:rsidRPr="00807F4D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____________</w:t>
      </w:r>
      <w:r w:rsidR="0067401D">
        <w:rPr>
          <w:rFonts w:asciiTheme="minorHAnsi" w:hAnsiTheme="minorHAnsi" w:cstheme="minorHAnsi"/>
          <w:sz w:val="20"/>
        </w:rPr>
        <w:t>____Date_________</w:t>
      </w:r>
    </w:p>
    <w:p w:rsidR="007E2FF9" w:rsidRPr="00807F4D" w:rsidRDefault="00027200" w:rsidP="00027200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</w:t>
      </w:r>
      <w:r w:rsidR="0056333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 w:rsidR="007E2FF9" w:rsidRPr="00807F4D">
        <w:rPr>
          <w:rFonts w:asciiTheme="minorHAnsi" w:hAnsiTheme="minorHAnsi" w:cstheme="minorHAnsi"/>
          <w:sz w:val="20"/>
        </w:rPr>
        <w:t>Dean: ____</w:t>
      </w:r>
      <w:r w:rsidR="0067401D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>____________________________</w:t>
      </w:r>
      <w:r w:rsidR="0067401D">
        <w:rPr>
          <w:rFonts w:asciiTheme="minorHAnsi" w:hAnsiTheme="minorHAnsi" w:cstheme="minorHAnsi"/>
          <w:sz w:val="20"/>
        </w:rPr>
        <w:t>Date_________</w:t>
      </w:r>
    </w:p>
    <w:p w:rsidR="0056333A" w:rsidRPr="0067401D" w:rsidRDefault="00027200" w:rsidP="00027200">
      <w:pPr>
        <w:spacing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</w:t>
      </w:r>
      <w:r w:rsidR="00061BD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</w:t>
      </w:r>
      <w:r w:rsidR="00297805">
        <w:rPr>
          <w:rFonts w:asciiTheme="minorHAnsi" w:hAnsiTheme="minorHAnsi" w:cstheme="minorHAnsi"/>
          <w:sz w:val="20"/>
        </w:rPr>
        <w:t>Registrar</w:t>
      </w:r>
      <w:r w:rsidR="007E2FF9" w:rsidRPr="00807F4D"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>_______________________________</w:t>
      </w:r>
      <w:r w:rsidR="0067401D">
        <w:rPr>
          <w:rFonts w:asciiTheme="minorHAnsi" w:hAnsiTheme="minorHAnsi" w:cstheme="minorHAnsi"/>
          <w:sz w:val="20"/>
        </w:rPr>
        <w:t xml:space="preserve"> Date_________</w:t>
      </w:r>
    </w:p>
    <w:sectPr w:rsidR="0056333A" w:rsidRPr="0067401D" w:rsidSect="002857F3">
      <w:type w:val="continuous"/>
      <w:pgSz w:w="12240" w:h="15840"/>
      <w:pgMar w:top="432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91"/>
    <w:rsid w:val="00002FE3"/>
    <w:rsid w:val="00017E8C"/>
    <w:rsid w:val="00020B4F"/>
    <w:rsid w:val="00027200"/>
    <w:rsid w:val="00042731"/>
    <w:rsid w:val="00051167"/>
    <w:rsid w:val="00061BD7"/>
    <w:rsid w:val="000721AD"/>
    <w:rsid w:val="0007571C"/>
    <w:rsid w:val="00083793"/>
    <w:rsid w:val="00084F9E"/>
    <w:rsid w:val="00091A97"/>
    <w:rsid w:val="00092AD6"/>
    <w:rsid w:val="000B3E00"/>
    <w:rsid w:val="000B7FA3"/>
    <w:rsid w:val="000E5714"/>
    <w:rsid w:val="000F3EB0"/>
    <w:rsid w:val="001006F9"/>
    <w:rsid w:val="001119FE"/>
    <w:rsid w:val="00124E7D"/>
    <w:rsid w:val="00140E96"/>
    <w:rsid w:val="00177424"/>
    <w:rsid w:val="0018751E"/>
    <w:rsid w:val="001B54E5"/>
    <w:rsid w:val="001C5E48"/>
    <w:rsid w:val="001C61D4"/>
    <w:rsid w:val="001C61F2"/>
    <w:rsid w:val="001E40EB"/>
    <w:rsid w:val="001E785C"/>
    <w:rsid w:val="00226D76"/>
    <w:rsid w:val="00237771"/>
    <w:rsid w:val="002425B4"/>
    <w:rsid w:val="0026423C"/>
    <w:rsid w:val="00265062"/>
    <w:rsid w:val="002857F3"/>
    <w:rsid w:val="00285F01"/>
    <w:rsid w:val="00290EBC"/>
    <w:rsid w:val="00297805"/>
    <w:rsid w:val="002B17F9"/>
    <w:rsid w:val="002E4491"/>
    <w:rsid w:val="002E54BF"/>
    <w:rsid w:val="002F52A2"/>
    <w:rsid w:val="002F639D"/>
    <w:rsid w:val="0031150D"/>
    <w:rsid w:val="00336A64"/>
    <w:rsid w:val="00396215"/>
    <w:rsid w:val="003A3879"/>
    <w:rsid w:val="004114E0"/>
    <w:rsid w:val="004119A2"/>
    <w:rsid w:val="00435D4C"/>
    <w:rsid w:val="0045770B"/>
    <w:rsid w:val="00470764"/>
    <w:rsid w:val="004A3910"/>
    <w:rsid w:val="004D3FCE"/>
    <w:rsid w:val="0050117F"/>
    <w:rsid w:val="005419A3"/>
    <w:rsid w:val="0056333A"/>
    <w:rsid w:val="00564963"/>
    <w:rsid w:val="00573EE5"/>
    <w:rsid w:val="005817BF"/>
    <w:rsid w:val="00591811"/>
    <w:rsid w:val="005920A0"/>
    <w:rsid w:val="005A3F87"/>
    <w:rsid w:val="005A4D4A"/>
    <w:rsid w:val="005A6E4E"/>
    <w:rsid w:val="005B3278"/>
    <w:rsid w:val="005C7206"/>
    <w:rsid w:val="005E0804"/>
    <w:rsid w:val="0061579E"/>
    <w:rsid w:val="0067401D"/>
    <w:rsid w:val="007021FF"/>
    <w:rsid w:val="007023C9"/>
    <w:rsid w:val="0073096B"/>
    <w:rsid w:val="00751582"/>
    <w:rsid w:val="0075434B"/>
    <w:rsid w:val="007941B1"/>
    <w:rsid w:val="007A2D6A"/>
    <w:rsid w:val="007E2FF9"/>
    <w:rsid w:val="007E43EB"/>
    <w:rsid w:val="007F51F0"/>
    <w:rsid w:val="00807F4D"/>
    <w:rsid w:val="008134EB"/>
    <w:rsid w:val="00813FE2"/>
    <w:rsid w:val="008226EB"/>
    <w:rsid w:val="008315A1"/>
    <w:rsid w:val="00842063"/>
    <w:rsid w:val="00887EF0"/>
    <w:rsid w:val="008A2FDC"/>
    <w:rsid w:val="008B1B3D"/>
    <w:rsid w:val="008C3279"/>
    <w:rsid w:val="008D4BFD"/>
    <w:rsid w:val="008E1469"/>
    <w:rsid w:val="008F0913"/>
    <w:rsid w:val="00900F9E"/>
    <w:rsid w:val="0090105D"/>
    <w:rsid w:val="0090242F"/>
    <w:rsid w:val="00910691"/>
    <w:rsid w:val="00934DAD"/>
    <w:rsid w:val="00954559"/>
    <w:rsid w:val="00970941"/>
    <w:rsid w:val="00972CDE"/>
    <w:rsid w:val="00972DA3"/>
    <w:rsid w:val="0097795F"/>
    <w:rsid w:val="00985D51"/>
    <w:rsid w:val="00992BE6"/>
    <w:rsid w:val="00993A65"/>
    <w:rsid w:val="009B33E7"/>
    <w:rsid w:val="009B7992"/>
    <w:rsid w:val="009B7A05"/>
    <w:rsid w:val="009E169B"/>
    <w:rsid w:val="009F1DF0"/>
    <w:rsid w:val="00A024BB"/>
    <w:rsid w:val="00A1648E"/>
    <w:rsid w:val="00A50F50"/>
    <w:rsid w:val="00A60976"/>
    <w:rsid w:val="00A61290"/>
    <w:rsid w:val="00A664DC"/>
    <w:rsid w:val="00A854E1"/>
    <w:rsid w:val="00A90B22"/>
    <w:rsid w:val="00A90EDD"/>
    <w:rsid w:val="00AA2598"/>
    <w:rsid w:val="00AB3FED"/>
    <w:rsid w:val="00AB5913"/>
    <w:rsid w:val="00AB74BB"/>
    <w:rsid w:val="00AE71D4"/>
    <w:rsid w:val="00B32942"/>
    <w:rsid w:val="00B61340"/>
    <w:rsid w:val="00B73485"/>
    <w:rsid w:val="00B76B13"/>
    <w:rsid w:val="00B772B5"/>
    <w:rsid w:val="00B82F6D"/>
    <w:rsid w:val="00B920CF"/>
    <w:rsid w:val="00B9605F"/>
    <w:rsid w:val="00BC466F"/>
    <w:rsid w:val="00C05A01"/>
    <w:rsid w:val="00C13B94"/>
    <w:rsid w:val="00C17403"/>
    <w:rsid w:val="00C251DC"/>
    <w:rsid w:val="00C27368"/>
    <w:rsid w:val="00C400A5"/>
    <w:rsid w:val="00C51B20"/>
    <w:rsid w:val="00C81FC1"/>
    <w:rsid w:val="00C851C4"/>
    <w:rsid w:val="00CA5B59"/>
    <w:rsid w:val="00CB567F"/>
    <w:rsid w:val="00CE06D6"/>
    <w:rsid w:val="00CE5892"/>
    <w:rsid w:val="00CF0BA5"/>
    <w:rsid w:val="00D00D5C"/>
    <w:rsid w:val="00D14D48"/>
    <w:rsid w:val="00D26B9F"/>
    <w:rsid w:val="00D374B0"/>
    <w:rsid w:val="00D52DC9"/>
    <w:rsid w:val="00D6403C"/>
    <w:rsid w:val="00D9480B"/>
    <w:rsid w:val="00DA72B8"/>
    <w:rsid w:val="00DC2539"/>
    <w:rsid w:val="00DD6C3E"/>
    <w:rsid w:val="00DF6092"/>
    <w:rsid w:val="00E026D6"/>
    <w:rsid w:val="00E266D2"/>
    <w:rsid w:val="00E56F7F"/>
    <w:rsid w:val="00E72C70"/>
    <w:rsid w:val="00E765B8"/>
    <w:rsid w:val="00EA108A"/>
    <w:rsid w:val="00EA7D86"/>
    <w:rsid w:val="00EF7B86"/>
    <w:rsid w:val="00F11445"/>
    <w:rsid w:val="00F2232A"/>
    <w:rsid w:val="00F346F0"/>
    <w:rsid w:val="00F45EFA"/>
    <w:rsid w:val="00F7141F"/>
    <w:rsid w:val="00F8670C"/>
    <w:rsid w:val="00F9079E"/>
    <w:rsid w:val="00FB3D1C"/>
    <w:rsid w:val="00FC1351"/>
    <w:rsid w:val="00FD24B6"/>
    <w:rsid w:val="00FD67F5"/>
    <w:rsid w:val="00FE385D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960516-8E02-49E5-B153-A0F12573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FA0D-1A98-467D-9F2D-43E626A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Dykes, Wes</cp:lastModifiedBy>
  <cp:revision>2</cp:revision>
  <cp:lastPrinted>2013-07-26T17:47:00Z</cp:lastPrinted>
  <dcterms:created xsi:type="dcterms:W3CDTF">2019-08-09T14:00:00Z</dcterms:created>
  <dcterms:modified xsi:type="dcterms:W3CDTF">2019-08-09T14:00:00Z</dcterms:modified>
</cp:coreProperties>
</file>